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06" w:rsidRPr="0044647D" w:rsidRDefault="005C4297" w:rsidP="00876A06">
      <w:pPr>
        <w:jc w:val="center"/>
        <w:rPr>
          <w:b/>
          <w:sz w:val="32"/>
          <w:szCs w:val="32"/>
        </w:rPr>
      </w:pPr>
      <w:r w:rsidRPr="0044647D">
        <w:rPr>
          <w:b/>
          <w:sz w:val="32"/>
          <w:szCs w:val="32"/>
        </w:rPr>
        <w:t xml:space="preserve">Профилактика </w:t>
      </w:r>
      <w:proofErr w:type="spellStart"/>
      <w:r w:rsidRPr="0044647D">
        <w:rPr>
          <w:b/>
          <w:sz w:val="32"/>
          <w:szCs w:val="32"/>
        </w:rPr>
        <w:t>вейп</w:t>
      </w:r>
      <w:r w:rsidR="00B8113F" w:rsidRPr="0044647D">
        <w:rPr>
          <w:b/>
          <w:sz w:val="32"/>
          <w:szCs w:val="32"/>
        </w:rPr>
        <w:t>инга</w:t>
      </w:r>
      <w:proofErr w:type="spellEnd"/>
      <w:r w:rsidRPr="0044647D">
        <w:rPr>
          <w:b/>
          <w:sz w:val="32"/>
          <w:szCs w:val="32"/>
        </w:rPr>
        <w:t xml:space="preserve"> в молодежной среде</w:t>
      </w:r>
    </w:p>
    <w:p w:rsidR="00B8113F" w:rsidRPr="000A5389" w:rsidRDefault="00B8113F" w:rsidP="00C81708">
      <w:pPr>
        <w:pStyle w:val="a3"/>
        <w:tabs>
          <w:tab w:val="left" w:pos="0"/>
        </w:tabs>
        <w:ind w:left="0" w:firstLine="709"/>
        <w:jc w:val="both"/>
      </w:pPr>
    </w:p>
    <w:p w:rsidR="00A6392C" w:rsidRPr="000A5389" w:rsidRDefault="00311F90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Эпидемия </w:t>
      </w:r>
      <w:proofErr w:type="spellStart"/>
      <w:r w:rsidRPr="000A5389">
        <w:rPr>
          <w:sz w:val="28"/>
          <w:szCs w:val="28"/>
        </w:rPr>
        <w:t>вейпинга</w:t>
      </w:r>
      <w:proofErr w:type="spellEnd"/>
      <w:r w:rsidRPr="000A5389">
        <w:rPr>
          <w:sz w:val="28"/>
          <w:szCs w:val="28"/>
        </w:rPr>
        <w:t xml:space="preserve"> среди молодежи признана одной из самых серьезных угроз общественному здоровью за последние годы. Всемирная организация здравоохранения (ВОЗ) отмечает, что производители ЭСДН </w:t>
      </w:r>
      <w:r w:rsidR="008837F2" w:rsidRPr="000A5389">
        <w:rPr>
          <w:sz w:val="28"/>
          <w:szCs w:val="28"/>
        </w:rPr>
        <w:t xml:space="preserve">(электронные системы доставки никотина) </w:t>
      </w:r>
      <w:r w:rsidRPr="000A5389">
        <w:rPr>
          <w:sz w:val="28"/>
          <w:szCs w:val="28"/>
        </w:rPr>
        <w:t xml:space="preserve">используют те же тактики, что и табачные компании в прошлом: привлекательные для молодежи ароматы, стильный дизайн, скрытую рекламу в социальных сетях через </w:t>
      </w:r>
      <w:proofErr w:type="spellStart"/>
      <w:r w:rsidRPr="000A5389">
        <w:rPr>
          <w:sz w:val="28"/>
          <w:szCs w:val="28"/>
        </w:rPr>
        <w:t>блогеров</w:t>
      </w:r>
      <w:proofErr w:type="spellEnd"/>
      <w:r w:rsidRPr="000A5389">
        <w:rPr>
          <w:sz w:val="28"/>
          <w:szCs w:val="28"/>
        </w:rPr>
        <w:t xml:space="preserve"> и лидеров мнений. Это привело к взрывному росту популярности устройств среди подростков, многие из которых никогда не курили бы традиционные сигареты. Опасность усугубляется долгосрочной непредсказуемостью последствий для здоровья, так как массовое употребление началось относительно недавно.</w:t>
      </w:r>
    </w:p>
    <w:p w:rsidR="00E9279D" w:rsidRPr="000A5389" w:rsidRDefault="00311F90" w:rsidP="000A5389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Согласно данным Республиканского центра гигиены, эпидемиологии и общественного здоровья (</w:t>
      </w:r>
      <w:proofErr w:type="spellStart"/>
      <w:r w:rsidRPr="000A5389">
        <w:rPr>
          <w:sz w:val="28"/>
          <w:szCs w:val="28"/>
        </w:rPr>
        <w:t>РЦГЭиОЗ</w:t>
      </w:r>
      <w:proofErr w:type="spellEnd"/>
      <w:r w:rsidRPr="000A5389">
        <w:rPr>
          <w:sz w:val="28"/>
          <w:szCs w:val="28"/>
        </w:rPr>
        <w:t xml:space="preserve">), проведенные опросы свидетельствуют о значительной распространенности употребления ЭСДН среди белорусских школьников и студентов. Например, исследования в рамках программы «Здоровые города» показывают, что процент учащихся 14-17 лет, имевших опыт </w:t>
      </w:r>
      <w:proofErr w:type="spellStart"/>
      <w:r w:rsidRPr="000A5389">
        <w:rPr>
          <w:sz w:val="28"/>
          <w:szCs w:val="28"/>
        </w:rPr>
        <w:t>вейпинга</w:t>
      </w:r>
      <w:proofErr w:type="spellEnd"/>
      <w:r w:rsidRPr="000A5389">
        <w:rPr>
          <w:sz w:val="28"/>
          <w:szCs w:val="28"/>
        </w:rPr>
        <w:t xml:space="preserve">, является тревожно высоким и продолжает расти. Особую озабоченность вызывает тот факт, что многие подростки и их родители не воспринимают </w:t>
      </w:r>
      <w:proofErr w:type="spellStart"/>
      <w:r w:rsidRPr="000A5389">
        <w:rPr>
          <w:sz w:val="28"/>
          <w:szCs w:val="28"/>
        </w:rPr>
        <w:t>вейпы</w:t>
      </w:r>
      <w:proofErr w:type="spellEnd"/>
      <w:r w:rsidRPr="000A5389">
        <w:rPr>
          <w:sz w:val="28"/>
          <w:szCs w:val="28"/>
        </w:rPr>
        <w:t xml:space="preserve"> как серьезную угрозу, находясь под влиянием мифов </w:t>
      </w:r>
    </w:p>
    <w:p w:rsidR="00311F90" w:rsidRPr="000A5389" w:rsidRDefault="00311F90" w:rsidP="000A5389">
      <w:pPr>
        <w:jc w:val="both"/>
        <w:rPr>
          <w:sz w:val="28"/>
          <w:szCs w:val="28"/>
        </w:rPr>
      </w:pPr>
      <w:r w:rsidRPr="000A5389">
        <w:rPr>
          <w:sz w:val="28"/>
          <w:szCs w:val="28"/>
        </w:rPr>
        <w:t>о их «безвредности».</w:t>
      </w:r>
    </w:p>
    <w:p w:rsidR="008837F2" w:rsidRPr="000A5389" w:rsidRDefault="00A8457C" w:rsidP="000A5389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В последнее десятилетие мировое сообщество столкнулось с новым масштабным вызовом в области охраны здоровья молодежи − стремительным ростом популярности ЭСДН, более известных как «</w:t>
      </w:r>
      <w:proofErr w:type="spellStart"/>
      <w:r w:rsidRPr="000A5389">
        <w:rPr>
          <w:sz w:val="28"/>
          <w:szCs w:val="28"/>
        </w:rPr>
        <w:t>вейпы</w:t>
      </w:r>
      <w:proofErr w:type="spellEnd"/>
      <w:r w:rsidRPr="000A5389">
        <w:rPr>
          <w:sz w:val="28"/>
          <w:szCs w:val="28"/>
        </w:rPr>
        <w:t>».</w:t>
      </w:r>
    </w:p>
    <w:p w:rsidR="00236864" w:rsidRPr="000A5389" w:rsidRDefault="00A8457C" w:rsidP="00FD258A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Агрессивный маркетинг, позиционирующий эти устройства как «модный», «безопасный» и «технологичный» гаджет, привел к формированию целой субкультуры и эпидемии их потребления среди подростков и молодых людей.</w:t>
      </w:r>
      <w:bookmarkStart w:id="0" w:name="_Toc212559393"/>
      <w:bookmarkStart w:id="1" w:name="_Toc212728140"/>
      <w:bookmarkStart w:id="2" w:name="_Hlk212732206"/>
    </w:p>
    <w:p w:rsidR="00B8113F" w:rsidRPr="00D7407B" w:rsidRDefault="00A8457C" w:rsidP="00D7407B">
      <w:pPr>
        <w:tabs>
          <w:tab w:val="left" w:pos="0"/>
        </w:tabs>
        <w:ind w:left="360"/>
        <w:jc w:val="both"/>
        <w:rPr>
          <w:b/>
          <w:sz w:val="28"/>
          <w:szCs w:val="28"/>
        </w:rPr>
      </w:pPr>
      <w:r w:rsidRPr="00D7407B">
        <w:rPr>
          <w:b/>
          <w:sz w:val="28"/>
          <w:szCs w:val="28"/>
        </w:rPr>
        <w:t xml:space="preserve">Что такое </w:t>
      </w:r>
      <w:proofErr w:type="spellStart"/>
      <w:r w:rsidRPr="00D7407B">
        <w:rPr>
          <w:b/>
          <w:sz w:val="28"/>
          <w:szCs w:val="28"/>
        </w:rPr>
        <w:t>вейпинг</w:t>
      </w:r>
      <w:bookmarkStart w:id="3" w:name="_Toc212559397"/>
      <w:bookmarkStart w:id="4" w:name="_Toc212728144"/>
      <w:bookmarkEnd w:id="0"/>
      <w:bookmarkEnd w:id="1"/>
      <w:bookmarkEnd w:id="2"/>
      <w:proofErr w:type="spellEnd"/>
      <w:r w:rsidR="00A6392C" w:rsidRPr="00D7407B">
        <w:rPr>
          <w:b/>
          <w:sz w:val="28"/>
          <w:szCs w:val="28"/>
        </w:rPr>
        <w:t>?</w:t>
      </w:r>
    </w:p>
    <w:p w:rsidR="00B8113F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0A5389">
        <w:t>ЭСДН (</w:t>
      </w:r>
      <w:r w:rsidR="008837F2" w:rsidRPr="000A5389">
        <w:t>э</w:t>
      </w:r>
      <w:r w:rsidRPr="000A5389">
        <w:t>лектронная система доставки никотина) – устройство, преобразующее жидкость (жидкость для электронных систем курения) в аэрозоль для ингаляции пользователем. Содержит никотин;</w:t>
      </w:r>
    </w:p>
    <w:p w:rsidR="00B8113F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proofErr w:type="spellStart"/>
      <w:r w:rsidRPr="000A5389">
        <w:t>вейп</w:t>
      </w:r>
      <w:proofErr w:type="spellEnd"/>
      <w:r w:rsidRPr="000A5389">
        <w:t xml:space="preserve"> (от англ. </w:t>
      </w:r>
      <w:proofErr w:type="spellStart"/>
      <w:r w:rsidRPr="000A5389">
        <w:t>vapor</w:t>
      </w:r>
      <w:proofErr w:type="spellEnd"/>
      <w:r w:rsidRPr="000A5389">
        <w:t xml:space="preserve"> – пар) – распространенное название ЭСДН. Важно подчеркивать, что выделяется не безобидный «пар», как от кипящей воды, а аэрозоль, содержащий твердые частицы и химические вещества;</w:t>
      </w:r>
    </w:p>
    <w:p w:rsidR="00A6392C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proofErr w:type="spellStart"/>
      <w:r w:rsidRPr="000A5389">
        <w:t>безникотиновые</w:t>
      </w:r>
      <w:proofErr w:type="spellEnd"/>
      <w:r w:rsidRPr="000A5389">
        <w:t xml:space="preserve"> </w:t>
      </w:r>
      <w:proofErr w:type="spellStart"/>
      <w:r w:rsidRPr="000A5389">
        <w:t>вейпы</w:t>
      </w:r>
      <w:proofErr w:type="spellEnd"/>
      <w:r w:rsidRPr="000A5389">
        <w:t> – устройства, использующие жидкость</w:t>
      </w:r>
      <w:r w:rsidR="003F7F70">
        <w:t xml:space="preserve"> </w:t>
      </w:r>
      <w:r w:rsidRPr="000A5389">
        <w:t>без никотина, но это не делает их безопасными, так как аэрозоль все равно содержит другие вредные компоненты.</w:t>
      </w:r>
    </w:p>
    <w:p w:rsidR="005C4297" w:rsidRPr="00FD258A" w:rsidRDefault="00A8457C" w:rsidP="000A5389">
      <w:pPr>
        <w:pStyle w:val="a3"/>
        <w:tabs>
          <w:tab w:val="left" w:pos="0"/>
        </w:tabs>
        <w:ind w:left="0" w:firstLine="709"/>
        <w:jc w:val="both"/>
        <w:rPr>
          <w:i/>
        </w:rPr>
      </w:pPr>
      <w:r w:rsidRPr="00FD258A">
        <w:rPr>
          <w:i/>
        </w:rPr>
        <w:t>Состав аэрозоля ЭСДН</w:t>
      </w:r>
      <w:r w:rsidR="00A6392C" w:rsidRPr="00FD258A">
        <w:rPr>
          <w:i/>
        </w:rPr>
        <w:t>:</w:t>
      </w:r>
    </w:p>
    <w:p w:rsidR="00E9279D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Никотин</w:t>
      </w:r>
      <w:r w:rsidR="008837F2" w:rsidRPr="000A5389">
        <w:rPr>
          <w:rStyle w:val="aa"/>
          <w:b w:val="0"/>
          <w:bCs w:val="0"/>
          <w:sz w:val="28"/>
          <w:szCs w:val="28"/>
        </w:rPr>
        <w:t xml:space="preserve"> − </w:t>
      </w:r>
      <w:r w:rsidRPr="000A5389">
        <w:rPr>
          <w:sz w:val="28"/>
          <w:szCs w:val="28"/>
        </w:rPr>
        <w:t xml:space="preserve">высокотоксичное и </w:t>
      </w:r>
      <w:proofErr w:type="spellStart"/>
      <w:r w:rsidRPr="000A5389">
        <w:rPr>
          <w:sz w:val="28"/>
          <w:szCs w:val="28"/>
        </w:rPr>
        <w:t>психоактивное</w:t>
      </w:r>
      <w:proofErr w:type="spellEnd"/>
      <w:r w:rsidRPr="000A5389">
        <w:rPr>
          <w:sz w:val="28"/>
          <w:szCs w:val="28"/>
        </w:rPr>
        <w:t xml:space="preserve"> вещество, вызывающее сильную зависимость. Негативно влияет на мозг подростка, приводя </w:t>
      </w:r>
    </w:p>
    <w:p w:rsidR="005C4297" w:rsidRPr="000A5389" w:rsidRDefault="005C4297" w:rsidP="00E9279D">
      <w:pPr>
        <w:tabs>
          <w:tab w:val="left" w:pos="2730"/>
        </w:tabs>
        <w:jc w:val="both"/>
        <w:rPr>
          <w:sz w:val="28"/>
          <w:szCs w:val="28"/>
        </w:rPr>
      </w:pPr>
      <w:r w:rsidRPr="000A5389">
        <w:rPr>
          <w:sz w:val="28"/>
          <w:szCs w:val="28"/>
        </w:rPr>
        <w:t>к ухудшению памяти, концентрации и обучения.</w:t>
      </w:r>
    </w:p>
    <w:p w:rsidR="005C4297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proofErr w:type="spellStart"/>
      <w:r w:rsidRPr="000A5389">
        <w:rPr>
          <w:rStyle w:val="aa"/>
          <w:b w:val="0"/>
          <w:bCs w:val="0"/>
          <w:sz w:val="28"/>
          <w:szCs w:val="28"/>
        </w:rPr>
        <w:lastRenderedPageBreak/>
        <w:t>Пропиленгликоль</w:t>
      </w:r>
      <w:proofErr w:type="spellEnd"/>
      <w:r w:rsidRPr="000A5389">
        <w:rPr>
          <w:rStyle w:val="aa"/>
          <w:b w:val="0"/>
          <w:bCs w:val="0"/>
          <w:sz w:val="28"/>
          <w:szCs w:val="28"/>
        </w:rPr>
        <w:t xml:space="preserve"> и глицерин</w:t>
      </w:r>
      <w:r w:rsidRPr="000A5389">
        <w:rPr>
          <w:sz w:val="28"/>
          <w:szCs w:val="28"/>
        </w:rPr>
        <w:t> при нагревании и испарении могут образовывать канцерогенные соединения (акролеин, формальдегид), раздражающие дыхательные пути.</w:t>
      </w:r>
    </w:p>
    <w:p w:rsidR="00E9279D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proofErr w:type="spellStart"/>
      <w:r w:rsidRPr="000A5389">
        <w:rPr>
          <w:rStyle w:val="aa"/>
          <w:b w:val="0"/>
          <w:bCs w:val="0"/>
          <w:sz w:val="28"/>
          <w:szCs w:val="28"/>
        </w:rPr>
        <w:t>Ароматизаторы</w:t>
      </w:r>
      <w:proofErr w:type="spellEnd"/>
      <w:r w:rsidRPr="000A5389">
        <w:rPr>
          <w:rStyle w:val="aa"/>
          <w:b w:val="0"/>
          <w:bCs w:val="0"/>
          <w:sz w:val="28"/>
          <w:szCs w:val="28"/>
        </w:rPr>
        <w:t>:</w:t>
      </w:r>
      <w:r w:rsidRPr="000A5389">
        <w:rPr>
          <w:sz w:val="28"/>
          <w:szCs w:val="28"/>
        </w:rPr>
        <w:t xml:space="preserve"> многие из них (особенно </w:t>
      </w:r>
      <w:proofErr w:type="spellStart"/>
      <w:r w:rsidRPr="000A5389">
        <w:rPr>
          <w:sz w:val="28"/>
          <w:szCs w:val="28"/>
        </w:rPr>
        <w:t>диацетил</w:t>
      </w:r>
      <w:proofErr w:type="spellEnd"/>
      <w:r w:rsidRPr="000A5389">
        <w:rPr>
          <w:sz w:val="28"/>
          <w:szCs w:val="28"/>
        </w:rPr>
        <w:t xml:space="preserve">, связанный </w:t>
      </w:r>
    </w:p>
    <w:p w:rsidR="005C4297" w:rsidRPr="000A5389" w:rsidRDefault="005C4297" w:rsidP="00E9279D">
      <w:pPr>
        <w:tabs>
          <w:tab w:val="left" w:pos="2730"/>
        </w:tabs>
        <w:jc w:val="both"/>
        <w:rPr>
          <w:sz w:val="28"/>
          <w:szCs w:val="28"/>
        </w:rPr>
      </w:pPr>
      <w:r w:rsidRPr="000A5389">
        <w:rPr>
          <w:sz w:val="28"/>
          <w:szCs w:val="28"/>
        </w:rPr>
        <w:t>с заболеванием «</w:t>
      </w:r>
      <w:proofErr w:type="spellStart"/>
      <w:r w:rsidRPr="000A5389">
        <w:rPr>
          <w:sz w:val="28"/>
          <w:szCs w:val="28"/>
        </w:rPr>
        <w:t>попкорновая</w:t>
      </w:r>
      <w:proofErr w:type="spellEnd"/>
      <w:r w:rsidRPr="000A5389">
        <w:rPr>
          <w:sz w:val="28"/>
          <w:szCs w:val="28"/>
        </w:rPr>
        <w:t xml:space="preserve"> болезнь легких» – облитерирующий </w:t>
      </w:r>
      <w:proofErr w:type="spellStart"/>
      <w:r w:rsidRPr="000A5389">
        <w:rPr>
          <w:sz w:val="28"/>
          <w:szCs w:val="28"/>
        </w:rPr>
        <w:t>бронхиолит</w:t>
      </w:r>
      <w:proofErr w:type="spellEnd"/>
      <w:r w:rsidRPr="000A5389">
        <w:rPr>
          <w:sz w:val="28"/>
          <w:szCs w:val="28"/>
        </w:rPr>
        <w:t>) токсичны при ингаляции.</w:t>
      </w:r>
    </w:p>
    <w:p w:rsidR="00236864" w:rsidRDefault="005C4297" w:rsidP="000965C4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Тяжелые металлы:</w:t>
      </w:r>
      <w:r w:rsidRPr="000A5389">
        <w:rPr>
          <w:sz w:val="28"/>
          <w:szCs w:val="28"/>
        </w:rPr>
        <w:t> частицы никеля, свинца, олова, хрома, выделяющиеся из нагревательного элемента.</w:t>
      </w:r>
      <w:bookmarkStart w:id="5" w:name="_Hlk213073030"/>
      <w:bookmarkEnd w:id="3"/>
      <w:bookmarkEnd w:id="4"/>
    </w:p>
    <w:bookmarkEnd w:id="5"/>
    <w:p w:rsidR="00005DF4" w:rsidRPr="000A5389" w:rsidRDefault="00D7407B" w:rsidP="00005DF4">
      <w:pPr>
        <w:ind w:firstLine="709"/>
        <w:jc w:val="both"/>
        <w:rPr>
          <w:sz w:val="28"/>
          <w:szCs w:val="28"/>
        </w:rPr>
      </w:pPr>
      <w:r w:rsidRPr="00D7407B">
        <w:rPr>
          <w:b/>
          <w:i/>
          <w:sz w:val="28"/>
          <w:szCs w:val="28"/>
        </w:rPr>
        <w:t>П</w:t>
      </w:r>
      <w:r w:rsidRPr="00D7407B">
        <w:rPr>
          <w:b/>
          <w:i/>
          <w:sz w:val="28"/>
          <w:szCs w:val="28"/>
        </w:rPr>
        <w:t>оследствия</w:t>
      </w:r>
      <w:r w:rsidRPr="000A5389">
        <w:rPr>
          <w:i/>
          <w:sz w:val="28"/>
          <w:szCs w:val="28"/>
        </w:rPr>
        <w:t>.</w:t>
      </w:r>
      <w:r w:rsidR="00311F90" w:rsidRPr="000A5389">
        <w:rPr>
          <w:sz w:val="28"/>
          <w:szCs w:val="28"/>
        </w:rPr>
        <w:t xml:space="preserve"> Никотин снижает способность к обучению, ухудшает память и концентрацию внимания.</w:t>
      </w:r>
      <w:r w:rsidR="00DC4D5D">
        <w:rPr>
          <w:sz w:val="28"/>
          <w:szCs w:val="28"/>
        </w:rPr>
        <w:t xml:space="preserve"> </w:t>
      </w:r>
      <w:r w:rsidR="00311F90" w:rsidRPr="000A5389">
        <w:rPr>
          <w:sz w:val="28"/>
          <w:szCs w:val="28"/>
        </w:rPr>
        <w:t>Повышает риск развития тревожных расстройств, депрессии и импульсивного поведения.</w:t>
      </w:r>
      <w:r w:rsidR="00DC4D5D">
        <w:rPr>
          <w:sz w:val="28"/>
          <w:szCs w:val="28"/>
        </w:rPr>
        <w:t xml:space="preserve"> </w:t>
      </w:r>
      <w:r w:rsidR="00311F90" w:rsidRPr="000A5389">
        <w:rPr>
          <w:sz w:val="28"/>
          <w:szCs w:val="28"/>
        </w:rPr>
        <w:t>Формирует стойкую зависимость, при этом «ломка» у подростков проявляется более остро: раздражительность, беспокойство, проблемы со сном.</w:t>
      </w:r>
      <w:r w:rsidR="00FD258A">
        <w:rPr>
          <w:sz w:val="28"/>
          <w:szCs w:val="28"/>
        </w:rPr>
        <w:t xml:space="preserve"> Развитие х</w:t>
      </w:r>
      <w:r w:rsidR="00311F90" w:rsidRPr="000A5389">
        <w:rPr>
          <w:sz w:val="28"/>
          <w:szCs w:val="28"/>
        </w:rPr>
        <w:t>роническо</w:t>
      </w:r>
      <w:r w:rsidR="00FD258A">
        <w:rPr>
          <w:sz w:val="28"/>
          <w:szCs w:val="28"/>
        </w:rPr>
        <w:t>го</w:t>
      </w:r>
      <w:r w:rsidR="00311F90" w:rsidRPr="000A5389">
        <w:rPr>
          <w:sz w:val="28"/>
          <w:szCs w:val="28"/>
        </w:rPr>
        <w:t xml:space="preserve"> воспалени</w:t>
      </w:r>
      <w:r w:rsidR="00FD258A">
        <w:rPr>
          <w:sz w:val="28"/>
          <w:szCs w:val="28"/>
        </w:rPr>
        <w:t>я</w:t>
      </w:r>
      <w:r w:rsidR="00311F90" w:rsidRPr="000A5389">
        <w:rPr>
          <w:sz w:val="28"/>
          <w:szCs w:val="28"/>
        </w:rPr>
        <w:t xml:space="preserve"> дыхательных путей, приводящее к постоянному кашлю, одышке, повышенной частоте респираторных инфекций.</w:t>
      </w:r>
      <w:r w:rsidR="00FD258A">
        <w:rPr>
          <w:sz w:val="28"/>
          <w:szCs w:val="28"/>
        </w:rPr>
        <w:t xml:space="preserve"> </w:t>
      </w:r>
      <w:r w:rsidR="00311F90" w:rsidRPr="000A5389">
        <w:rPr>
          <w:sz w:val="28"/>
          <w:szCs w:val="28"/>
        </w:rPr>
        <w:t>Риск развития астмы и ее обострения у тех, кто уже болен.</w:t>
      </w:r>
      <w:r w:rsidR="00FD258A">
        <w:rPr>
          <w:sz w:val="28"/>
          <w:szCs w:val="28"/>
        </w:rPr>
        <w:t xml:space="preserve"> </w:t>
      </w:r>
      <w:r w:rsidR="00DC4D5D">
        <w:rPr>
          <w:i/>
          <w:sz w:val="28"/>
          <w:szCs w:val="28"/>
        </w:rPr>
        <w:t xml:space="preserve"> </w:t>
      </w:r>
      <w:r w:rsidR="00311F90" w:rsidRPr="000A5389">
        <w:rPr>
          <w:sz w:val="28"/>
          <w:szCs w:val="28"/>
        </w:rPr>
        <w:t>Никотин вызывает спазм сосудов, повышает артериальное давление и частоту сердечных сокращений, увеличивая нагрузку на сердце. Это создает риск раннего развития артериальной гипертензии, ишемической болезни сердца и инфарктов.</w:t>
      </w:r>
    </w:p>
    <w:p w:rsidR="00236864" w:rsidRDefault="00311F90" w:rsidP="00005DF4">
      <w:pPr>
        <w:ind w:firstLine="709"/>
        <w:jc w:val="both"/>
        <w:rPr>
          <w:sz w:val="28"/>
          <w:szCs w:val="28"/>
        </w:rPr>
      </w:pPr>
      <w:r w:rsidRPr="00FD258A">
        <w:rPr>
          <w:b/>
          <w:i/>
          <w:sz w:val="28"/>
          <w:szCs w:val="28"/>
        </w:rPr>
        <w:t>Теория «входных ворот».</w:t>
      </w:r>
      <w:r w:rsidR="00DC4D5D">
        <w:rPr>
          <w:i/>
          <w:sz w:val="28"/>
          <w:szCs w:val="28"/>
        </w:rPr>
        <w:t xml:space="preserve"> </w:t>
      </w:r>
      <w:r w:rsidRPr="000A5389">
        <w:rPr>
          <w:sz w:val="28"/>
          <w:szCs w:val="28"/>
        </w:rPr>
        <w:t xml:space="preserve">Многочисленные исследования доказывают, что подростки, употребляющие </w:t>
      </w:r>
      <w:proofErr w:type="spellStart"/>
      <w:r w:rsidRPr="000A5389">
        <w:rPr>
          <w:sz w:val="28"/>
          <w:szCs w:val="28"/>
        </w:rPr>
        <w:t>вейпы</w:t>
      </w:r>
      <w:proofErr w:type="spellEnd"/>
      <w:r w:rsidRPr="000A5389">
        <w:rPr>
          <w:sz w:val="28"/>
          <w:szCs w:val="28"/>
        </w:rPr>
        <w:t xml:space="preserve">, в 3-4 раза чаще начинают курить традиционные сигареты в будущем. Никотиновая зависимость, сформированная </w:t>
      </w:r>
      <w:proofErr w:type="spellStart"/>
      <w:r w:rsidRPr="000A5389">
        <w:rPr>
          <w:sz w:val="28"/>
          <w:szCs w:val="28"/>
        </w:rPr>
        <w:t>вейпом</w:t>
      </w:r>
      <w:proofErr w:type="spellEnd"/>
      <w:r w:rsidRPr="000A5389">
        <w:rPr>
          <w:sz w:val="28"/>
          <w:szCs w:val="28"/>
        </w:rPr>
        <w:t xml:space="preserve">, и </w:t>
      </w:r>
      <w:proofErr w:type="spellStart"/>
      <w:r w:rsidRPr="000A5389">
        <w:rPr>
          <w:sz w:val="28"/>
          <w:szCs w:val="28"/>
        </w:rPr>
        <w:t>ритуализированное</w:t>
      </w:r>
      <w:proofErr w:type="spellEnd"/>
      <w:r w:rsidRPr="000A5389">
        <w:rPr>
          <w:sz w:val="28"/>
          <w:szCs w:val="28"/>
        </w:rPr>
        <w:t xml:space="preserve"> поведение создают идеальную почву для перехода на более тяжелые формы потребления табака.</w:t>
      </w:r>
    </w:p>
    <w:p w:rsidR="000E7CA8" w:rsidRPr="00FD258A" w:rsidRDefault="00B040B9" w:rsidP="000A5389">
      <w:pPr>
        <w:pStyle w:val="a3"/>
        <w:tabs>
          <w:tab w:val="left" w:pos="0"/>
        </w:tabs>
        <w:ind w:left="0" w:firstLine="709"/>
        <w:jc w:val="both"/>
        <w:rPr>
          <w:b/>
          <w:i/>
        </w:rPr>
      </w:pPr>
      <w:r w:rsidRPr="00FD258A">
        <w:rPr>
          <w:b/>
          <w:i/>
        </w:rPr>
        <w:t>Причины употребления</w:t>
      </w:r>
      <w:r w:rsidR="000E7CA8" w:rsidRPr="00FD258A">
        <w:rPr>
          <w:b/>
          <w:i/>
        </w:rPr>
        <w:t>: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любопытство и поиск новых ощущений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 xml:space="preserve">давление сверстников (прямое и косвенное): стремление быть принятым в группу, где </w:t>
      </w:r>
      <w:proofErr w:type="spellStart"/>
      <w:r w:rsidRPr="000A5389">
        <w:t>вейпинг</w:t>
      </w:r>
      <w:proofErr w:type="spellEnd"/>
      <w:r w:rsidRPr="000A5389">
        <w:t xml:space="preserve"> является нормой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протест и демонстрация независимости от правил взрослых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proofErr w:type="spellStart"/>
      <w:r w:rsidRPr="000A5389">
        <w:t>копинг</w:t>
      </w:r>
      <w:proofErr w:type="spellEnd"/>
      <w:r w:rsidRPr="000A5389">
        <w:t>-механизм: попытка справиться со стрессом, тревогой, скукой</w:t>
      </w:r>
      <w:r w:rsidR="008837F2" w:rsidRPr="000A5389">
        <w:t>;</w:t>
      </w:r>
    </w:p>
    <w:p w:rsidR="00005DF4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 xml:space="preserve">иллюзия «взрослости» и </w:t>
      </w:r>
      <w:proofErr w:type="spellStart"/>
      <w:r w:rsidRPr="000A5389">
        <w:t>статусности</w:t>
      </w:r>
      <w:proofErr w:type="spellEnd"/>
      <w:r w:rsidRPr="000A5389">
        <w:t>.</w:t>
      </w:r>
    </w:p>
    <w:p w:rsidR="00005DF4" w:rsidRPr="000A5389" w:rsidRDefault="000E7CA8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258A">
        <w:rPr>
          <w:i/>
          <w:sz w:val="28"/>
          <w:szCs w:val="28"/>
        </w:rPr>
        <w:t>Влияние цифровой среды.</w:t>
      </w:r>
      <w:r w:rsidR="003F7F70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 xml:space="preserve">Платформы </w:t>
      </w:r>
      <w:proofErr w:type="spellStart"/>
      <w:r w:rsidRPr="000A5389">
        <w:rPr>
          <w:sz w:val="28"/>
          <w:szCs w:val="28"/>
        </w:rPr>
        <w:t>TikTok</w:t>
      </w:r>
      <w:proofErr w:type="spellEnd"/>
      <w:r w:rsidRPr="000A5389">
        <w:rPr>
          <w:sz w:val="28"/>
          <w:szCs w:val="28"/>
        </w:rPr>
        <w:t xml:space="preserve">, </w:t>
      </w:r>
      <w:proofErr w:type="spellStart"/>
      <w:r w:rsidRPr="000A5389">
        <w:rPr>
          <w:sz w:val="28"/>
          <w:szCs w:val="28"/>
        </w:rPr>
        <w:t>Instagram</w:t>
      </w:r>
      <w:proofErr w:type="spellEnd"/>
      <w:r w:rsidRPr="000A5389">
        <w:rPr>
          <w:sz w:val="28"/>
          <w:szCs w:val="28"/>
        </w:rPr>
        <w:t xml:space="preserve">, </w:t>
      </w:r>
      <w:proofErr w:type="spellStart"/>
      <w:r w:rsidRPr="000A5389">
        <w:rPr>
          <w:sz w:val="28"/>
          <w:szCs w:val="28"/>
        </w:rPr>
        <w:t>YouTube</w:t>
      </w:r>
      <w:proofErr w:type="spellEnd"/>
      <w:r w:rsidR="003F7F70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 xml:space="preserve">переполнены контентом, где популярные </w:t>
      </w:r>
      <w:proofErr w:type="spellStart"/>
      <w:r w:rsidRPr="000A5389">
        <w:rPr>
          <w:sz w:val="28"/>
          <w:szCs w:val="28"/>
        </w:rPr>
        <w:t>блогеры</w:t>
      </w:r>
      <w:proofErr w:type="spellEnd"/>
      <w:r w:rsidRPr="000A5389">
        <w:rPr>
          <w:sz w:val="28"/>
          <w:szCs w:val="28"/>
        </w:rPr>
        <w:t xml:space="preserve"> используют </w:t>
      </w:r>
      <w:proofErr w:type="spellStart"/>
      <w:r w:rsidRPr="000A5389">
        <w:rPr>
          <w:sz w:val="28"/>
          <w:szCs w:val="28"/>
        </w:rPr>
        <w:t>вейпы</w:t>
      </w:r>
      <w:proofErr w:type="spellEnd"/>
      <w:r w:rsidRPr="000A5389">
        <w:rPr>
          <w:sz w:val="28"/>
          <w:szCs w:val="28"/>
        </w:rPr>
        <w:t xml:space="preserve">, создавая ассоциацию между парением и успешным, модным образом жизни. </w:t>
      </w:r>
      <w:proofErr w:type="spellStart"/>
      <w:r w:rsidRPr="000A5389">
        <w:rPr>
          <w:sz w:val="28"/>
          <w:szCs w:val="28"/>
        </w:rPr>
        <w:t>Хештеги</w:t>
      </w:r>
      <w:proofErr w:type="spellEnd"/>
      <w:r w:rsidRPr="000A5389">
        <w:rPr>
          <w:sz w:val="28"/>
          <w:szCs w:val="28"/>
        </w:rPr>
        <w:t xml:space="preserve">, </w:t>
      </w:r>
      <w:proofErr w:type="spellStart"/>
      <w:r w:rsidRPr="000A5389">
        <w:rPr>
          <w:sz w:val="28"/>
          <w:szCs w:val="28"/>
        </w:rPr>
        <w:t>челленджи</w:t>
      </w:r>
      <w:proofErr w:type="spellEnd"/>
      <w:r w:rsidRPr="000A5389">
        <w:rPr>
          <w:sz w:val="28"/>
          <w:szCs w:val="28"/>
        </w:rPr>
        <w:t xml:space="preserve"> и вирусные ролики являются мощным инструментом скрытого продвижения.</w:t>
      </w:r>
    </w:p>
    <w:p w:rsidR="00E9279D" w:rsidRDefault="000E7CA8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258A">
        <w:rPr>
          <w:i/>
          <w:sz w:val="28"/>
          <w:szCs w:val="28"/>
        </w:rPr>
        <w:t>В</w:t>
      </w:r>
      <w:r w:rsidR="00B040B9" w:rsidRPr="00FD258A">
        <w:rPr>
          <w:i/>
          <w:sz w:val="28"/>
          <w:szCs w:val="28"/>
        </w:rPr>
        <w:t xml:space="preserve">лияние </w:t>
      </w:r>
      <w:r w:rsidRPr="00FD258A">
        <w:rPr>
          <w:i/>
          <w:sz w:val="28"/>
          <w:szCs w:val="28"/>
        </w:rPr>
        <w:t>субкультур</w:t>
      </w:r>
      <w:r w:rsidR="00B040B9" w:rsidRPr="00FD258A">
        <w:rPr>
          <w:i/>
          <w:sz w:val="28"/>
          <w:szCs w:val="28"/>
        </w:rPr>
        <w:t>ы</w:t>
      </w:r>
      <w:r w:rsidRPr="00FD258A">
        <w:rPr>
          <w:i/>
          <w:sz w:val="28"/>
          <w:szCs w:val="28"/>
        </w:rPr>
        <w:t>.</w:t>
      </w:r>
      <w:r w:rsidR="003F7F70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Сформировался свой сленг («запарить», «паришь?», «жижа»), ритуалы (обмен картриджами, обсуждение новых вкусов), атрибутика (чехлы для устройств). Принадлежность к этой субкультуре дает подростку чувство общности и идентичности.</w:t>
      </w:r>
    </w:p>
    <w:p w:rsidR="000965C4" w:rsidRPr="000A5389" w:rsidRDefault="000965C4" w:rsidP="000A538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A5389">
        <w:rPr>
          <w:i/>
          <w:sz w:val="28"/>
          <w:szCs w:val="28"/>
        </w:rPr>
        <w:t xml:space="preserve">Признаки </w:t>
      </w:r>
      <w:proofErr w:type="gramStart"/>
      <w:r w:rsidRPr="000A5389">
        <w:rPr>
          <w:i/>
          <w:sz w:val="28"/>
          <w:szCs w:val="28"/>
        </w:rPr>
        <w:t xml:space="preserve">употребления </w:t>
      </w:r>
      <w:r w:rsidR="00FD258A">
        <w:rPr>
          <w:i/>
          <w:sz w:val="28"/>
          <w:szCs w:val="28"/>
        </w:rPr>
        <w:t xml:space="preserve"> </w:t>
      </w:r>
      <w:proofErr w:type="spellStart"/>
      <w:r w:rsidR="00FD258A">
        <w:rPr>
          <w:i/>
          <w:sz w:val="28"/>
          <w:szCs w:val="28"/>
        </w:rPr>
        <w:t>вейпов</w:t>
      </w:r>
      <w:proofErr w:type="spellEnd"/>
      <w:proofErr w:type="gramEnd"/>
      <w:r w:rsidR="00FD258A">
        <w:rPr>
          <w:i/>
          <w:sz w:val="28"/>
          <w:szCs w:val="28"/>
        </w:rPr>
        <w:t xml:space="preserve"> </w:t>
      </w:r>
      <w:r w:rsidRPr="000A5389">
        <w:rPr>
          <w:i/>
          <w:sz w:val="28"/>
          <w:szCs w:val="28"/>
        </w:rPr>
        <w:t>у детей:</w:t>
      </w:r>
    </w:p>
    <w:p w:rsidR="00FD258A" w:rsidRDefault="000965C4" w:rsidP="00F644C8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258A">
        <w:rPr>
          <w:sz w:val="28"/>
          <w:szCs w:val="28"/>
        </w:rPr>
        <w:t>сладковатый, фруктовый запах от одежды, волос, в комнате;</w:t>
      </w:r>
    </w:p>
    <w:p w:rsidR="000965C4" w:rsidRPr="00FD258A" w:rsidRDefault="000965C4" w:rsidP="00F644C8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6" w:name="_GoBack"/>
      <w:bookmarkEnd w:id="6"/>
      <w:r w:rsidRPr="00FD258A">
        <w:rPr>
          <w:sz w:val="28"/>
          <w:szCs w:val="28"/>
        </w:rPr>
        <w:lastRenderedPageBreak/>
        <w:t xml:space="preserve">необычные устройства, похожие на </w:t>
      </w:r>
      <w:proofErr w:type="spellStart"/>
      <w:r w:rsidRPr="00FD258A">
        <w:rPr>
          <w:sz w:val="28"/>
          <w:szCs w:val="28"/>
        </w:rPr>
        <w:t>флешки</w:t>
      </w:r>
      <w:proofErr w:type="spellEnd"/>
      <w:r w:rsidRPr="00FD258A">
        <w:rPr>
          <w:sz w:val="28"/>
          <w:szCs w:val="28"/>
        </w:rPr>
        <w:t xml:space="preserve"> или яркие коробочки;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повышенная жажда и сухость во рту (никотин и </w:t>
      </w:r>
      <w:proofErr w:type="spellStart"/>
      <w:r w:rsidRPr="000A5389">
        <w:rPr>
          <w:sz w:val="28"/>
          <w:szCs w:val="28"/>
        </w:rPr>
        <w:t>пропиленгликоль</w:t>
      </w:r>
      <w:proofErr w:type="spellEnd"/>
      <w:r w:rsidRPr="000A5389">
        <w:rPr>
          <w:sz w:val="28"/>
          <w:szCs w:val="28"/>
        </w:rPr>
        <w:t xml:space="preserve"> обезвоживают);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частый сухой кашель</w:t>
      </w:r>
      <w:r w:rsidRPr="000A5389">
        <w:rPr>
          <w:sz w:val="28"/>
          <w:szCs w:val="28"/>
          <w:lang w:val="en-US"/>
        </w:rPr>
        <w:t>;</w:t>
      </w:r>
    </w:p>
    <w:p w:rsidR="00B040B9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b w:val="0"/>
          <w:bCs w:val="0"/>
          <w:sz w:val="28"/>
          <w:szCs w:val="28"/>
        </w:rPr>
      </w:pPr>
      <w:r w:rsidRPr="000A5389">
        <w:rPr>
          <w:sz w:val="28"/>
          <w:szCs w:val="28"/>
        </w:rPr>
        <w:t>раздражительность, нервозность, особенно если подросток долго не может «попарить».</w:t>
      </w:r>
    </w:p>
    <w:p w:rsidR="001516CA" w:rsidRPr="0044647D" w:rsidRDefault="001516CA" w:rsidP="000A538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i/>
          <w:sz w:val="28"/>
          <w:szCs w:val="28"/>
        </w:rPr>
      </w:pPr>
      <w:r w:rsidRPr="0044647D">
        <w:rPr>
          <w:rStyle w:val="aa"/>
          <w:b w:val="0"/>
          <w:bCs w:val="0"/>
          <w:i/>
          <w:sz w:val="28"/>
          <w:szCs w:val="28"/>
        </w:rPr>
        <w:t>Памятка для родителей: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будьте информированы.</w:t>
      </w:r>
      <w:r w:rsidRPr="000A5389">
        <w:rPr>
          <w:sz w:val="28"/>
          <w:szCs w:val="28"/>
        </w:rPr>
        <w:t> Знайте, как выглядят современные устройства, какой вред они несут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говорите с ребенком</w:t>
      </w:r>
      <w:r w:rsidRPr="000A5389">
        <w:rPr>
          <w:sz w:val="28"/>
          <w:szCs w:val="28"/>
        </w:rPr>
        <w:t xml:space="preserve">, а не читайте нотации. Спросите его мнение, что он думает о </w:t>
      </w:r>
      <w:proofErr w:type="spellStart"/>
      <w:r w:rsidRPr="000A5389">
        <w:rPr>
          <w:sz w:val="28"/>
          <w:szCs w:val="28"/>
        </w:rPr>
        <w:t>вейпинге</w:t>
      </w:r>
      <w:proofErr w:type="spellEnd"/>
      <w:r w:rsidRPr="000A5389">
        <w:rPr>
          <w:sz w:val="28"/>
          <w:szCs w:val="28"/>
        </w:rPr>
        <w:t>, знает ли он о последствиях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учите ребенка говорить «НЕТ»</w:t>
      </w:r>
      <w:r w:rsidRPr="000A5389">
        <w:rPr>
          <w:sz w:val="28"/>
          <w:szCs w:val="28"/>
        </w:rPr>
        <w:t> давлению сверстников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подавайте положительный пример.</w:t>
      </w:r>
      <w:r w:rsidRPr="000A5389">
        <w:rPr>
          <w:sz w:val="28"/>
          <w:szCs w:val="28"/>
        </w:rPr>
        <w:t> Если вы курите, ваш запрет</w:t>
      </w:r>
      <w:r w:rsidR="00DC4D5D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для ребенка не будет убедительным;</w:t>
      </w:r>
    </w:p>
    <w:p w:rsidR="00B040B9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если вы обнаружили факт употребления</w:t>
      </w:r>
      <w:r w:rsidRPr="000A5389">
        <w:rPr>
          <w:sz w:val="28"/>
          <w:szCs w:val="28"/>
        </w:rPr>
        <w:t>, не кричите и не наказывайте жестко. Попытайтесь понять причину и предложите помощь (беседу с психологом, врачом).</w:t>
      </w:r>
    </w:p>
    <w:p w:rsidR="000E7CA8" w:rsidRPr="000A5389" w:rsidRDefault="000965C4" w:rsidP="000A538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A5389">
        <w:rPr>
          <w:i/>
          <w:sz w:val="28"/>
          <w:szCs w:val="28"/>
        </w:rPr>
        <w:t>Профилактика в классе:</w:t>
      </w:r>
    </w:p>
    <w:p w:rsidR="000965C4" w:rsidRPr="000A5389" w:rsidRDefault="000965C4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замечайте признаки употребления детьми </w:t>
      </w:r>
      <w:proofErr w:type="spellStart"/>
      <w:r w:rsidRPr="000A5389">
        <w:rPr>
          <w:sz w:val="28"/>
          <w:szCs w:val="28"/>
        </w:rPr>
        <w:t>вейпов</w:t>
      </w:r>
      <w:proofErr w:type="spellEnd"/>
      <w:r w:rsidRPr="000A5389">
        <w:rPr>
          <w:sz w:val="28"/>
          <w:szCs w:val="28"/>
        </w:rPr>
        <w:t>;</w:t>
      </w:r>
    </w:p>
    <w:p w:rsidR="001A302B" w:rsidRPr="000A5389" w:rsidRDefault="001A302B" w:rsidP="00730A65">
      <w:pPr>
        <w:pStyle w:val="a3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0A5389">
        <w:rPr>
          <w:rFonts w:eastAsia="Times New Roman"/>
          <w:lang w:eastAsia="ru-RU"/>
        </w:rPr>
        <w:t xml:space="preserve">на личном примере показывайте отрицательное отношение к </w:t>
      </w:r>
      <w:proofErr w:type="spellStart"/>
      <w:r w:rsidRPr="000A5389">
        <w:rPr>
          <w:rFonts w:eastAsia="Times New Roman"/>
          <w:lang w:eastAsia="ru-RU"/>
        </w:rPr>
        <w:t>вейпингу</w:t>
      </w:r>
      <w:proofErr w:type="spellEnd"/>
      <w:r w:rsidRPr="000A5389">
        <w:rPr>
          <w:rFonts w:eastAsia="Times New Roman"/>
          <w:lang w:eastAsia="ru-RU"/>
        </w:rPr>
        <w:t>;</w:t>
      </w:r>
    </w:p>
    <w:p w:rsidR="000965C4" w:rsidRPr="000A5389" w:rsidRDefault="000965C4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говорите о вреде на уроках, например, разрушая мифы о </w:t>
      </w:r>
      <w:proofErr w:type="spellStart"/>
      <w:r w:rsidRPr="000A5389">
        <w:rPr>
          <w:sz w:val="28"/>
          <w:szCs w:val="28"/>
        </w:rPr>
        <w:t>вейпинге</w:t>
      </w:r>
      <w:proofErr w:type="spellEnd"/>
      <w:r w:rsidRPr="000A5389">
        <w:rPr>
          <w:sz w:val="28"/>
          <w:szCs w:val="28"/>
        </w:rPr>
        <w:t>:</w:t>
      </w:r>
    </w:p>
    <w:p w:rsidR="000E7CA8" w:rsidRPr="000A5389" w:rsidRDefault="00FD258A" w:rsidP="00FD258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E7CA8" w:rsidRPr="000A5389">
        <w:rPr>
          <w:sz w:val="28"/>
          <w:szCs w:val="28"/>
        </w:rPr>
        <w:t xml:space="preserve">ффективная профилактика </w:t>
      </w:r>
      <w:proofErr w:type="spellStart"/>
      <w:r w:rsidR="000E7CA8" w:rsidRPr="000A5389">
        <w:rPr>
          <w:sz w:val="28"/>
          <w:szCs w:val="28"/>
        </w:rPr>
        <w:t>вейпинга</w:t>
      </w:r>
      <w:proofErr w:type="spellEnd"/>
      <w:r w:rsidR="000E7CA8" w:rsidRPr="000A5389">
        <w:rPr>
          <w:sz w:val="28"/>
          <w:szCs w:val="28"/>
        </w:rPr>
        <w:t xml:space="preserve"> </w:t>
      </w:r>
      <w:r w:rsidR="00E9279D" w:rsidRPr="000A5389">
        <w:rPr>
          <w:sz w:val="28"/>
          <w:szCs w:val="28"/>
        </w:rPr>
        <w:t>−</w:t>
      </w:r>
      <w:r w:rsidR="000E7CA8" w:rsidRPr="000A5389">
        <w:rPr>
          <w:sz w:val="28"/>
          <w:szCs w:val="28"/>
        </w:rPr>
        <w:t xml:space="preserve"> не столько борьба с конкретным устройством, сколько процесс целенаправленного воспитания личности. Личности, которая </w:t>
      </w:r>
      <w:r w:rsidR="000E7CA8" w:rsidRPr="000A5389">
        <w:rPr>
          <w:rStyle w:val="aa"/>
          <w:b w:val="0"/>
          <w:bCs w:val="0"/>
          <w:sz w:val="28"/>
          <w:szCs w:val="28"/>
        </w:rPr>
        <w:t>информирована</w:t>
      </w:r>
      <w:r w:rsidR="000E7CA8" w:rsidRPr="000A5389">
        <w:rPr>
          <w:b/>
          <w:bCs/>
          <w:sz w:val="28"/>
          <w:szCs w:val="28"/>
        </w:rPr>
        <w:t> </w:t>
      </w:r>
      <w:r w:rsidR="000E7CA8" w:rsidRPr="000A5389">
        <w:rPr>
          <w:sz w:val="28"/>
          <w:szCs w:val="28"/>
        </w:rPr>
        <w:t xml:space="preserve">и обладает научной грамотностью, чтобы отличать правду от мифа; </w:t>
      </w:r>
      <w:r w:rsidR="000E7CA8" w:rsidRPr="000A5389">
        <w:rPr>
          <w:rStyle w:val="aa"/>
          <w:b w:val="0"/>
          <w:bCs w:val="0"/>
          <w:sz w:val="28"/>
          <w:szCs w:val="28"/>
        </w:rPr>
        <w:t>критически мысляща</w:t>
      </w:r>
      <w:r w:rsidR="000E7CA8" w:rsidRPr="000A5389">
        <w:rPr>
          <w:sz w:val="28"/>
          <w:szCs w:val="28"/>
        </w:rPr>
        <w:t xml:space="preserve"> и не поддается на манипуляции рекламы и </w:t>
      </w:r>
      <w:proofErr w:type="spellStart"/>
      <w:r w:rsidR="000E7CA8" w:rsidRPr="000A5389">
        <w:rPr>
          <w:sz w:val="28"/>
          <w:szCs w:val="28"/>
        </w:rPr>
        <w:t>соцсетей</w:t>
      </w:r>
      <w:proofErr w:type="spellEnd"/>
      <w:r w:rsidR="000E7CA8" w:rsidRPr="000A5389">
        <w:rPr>
          <w:sz w:val="28"/>
          <w:szCs w:val="28"/>
        </w:rPr>
        <w:t xml:space="preserve">; </w:t>
      </w:r>
      <w:r w:rsidR="000E7CA8" w:rsidRPr="000A5389">
        <w:rPr>
          <w:rStyle w:val="aa"/>
          <w:b w:val="0"/>
          <w:bCs w:val="0"/>
          <w:sz w:val="28"/>
          <w:szCs w:val="28"/>
        </w:rPr>
        <w:t>психологически устойчива</w:t>
      </w:r>
      <w:r w:rsidR="000E7CA8" w:rsidRPr="000A5389">
        <w:rPr>
          <w:sz w:val="28"/>
          <w:szCs w:val="28"/>
        </w:rPr>
        <w:t xml:space="preserve"> и способна сказать «нет», сохраняя свое место в группе; </w:t>
      </w:r>
      <w:r w:rsidR="000E7CA8" w:rsidRPr="000A5389">
        <w:rPr>
          <w:rStyle w:val="aa"/>
          <w:b w:val="0"/>
          <w:bCs w:val="0"/>
          <w:sz w:val="28"/>
          <w:szCs w:val="28"/>
        </w:rPr>
        <w:t>имеет четкие жизненные цели и ценности</w:t>
      </w:r>
      <w:r w:rsidR="000E7CA8" w:rsidRPr="000A5389">
        <w:rPr>
          <w:sz w:val="28"/>
          <w:szCs w:val="28"/>
        </w:rPr>
        <w:t xml:space="preserve">, где нет места зависимостям; </w:t>
      </w:r>
      <w:r w:rsidR="000E7CA8" w:rsidRPr="000A5389">
        <w:rPr>
          <w:rStyle w:val="aa"/>
          <w:b w:val="0"/>
          <w:bCs w:val="0"/>
          <w:sz w:val="28"/>
          <w:szCs w:val="28"/>
        </w:rPr>
        <w:t>обладает внутренними ресурсами</w:t>
      </w:r>
      <w:r w:rsidR="000E7CA8" w:rsidRPr="000A5389">
        <w:rPr>
          <w:sz w:val="28"/>
          <w:szCs w:val="28"/>
        </w:rPr>
        <w:t> и здоровыми альтернативами для самореализации и борьбы со стрессом.</w:t>
      </w:r>
    </w:p>
    <w:p w:rsidR="001516CA" w:rsidRPr="000A5389" w:rsidRDefault="001516CA" w:rsidP="000E7CA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9159FD" w:rsidRPr="000A5389" w:rsidRDefault="009159FD"/>
    <w:sectPr w:rsidR="009159FD" w:rsidRPr="000A5389" w:rsidSect="00393815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04" w:rsidRDefault="00741104">
      <w:r>
        <w:separator/>
      </w:r>
    </w:p>
  </w:endnote>
  <w:endnote w:type="continuationSeparator" w:id="0">
    <w:p w:rsidR="00741104" w:rsidRDefault="007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A8" w:rsidRDefault="002576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04" w:rsidRDefault="00741104">
      <w:r>
        <w:separator/>
      </w:r>
    </w:p>
  </w:footnote>
  <w:footnote w:type="continuationSeparator" w:id="0">
    <w:p w:rsidR="00741104" w:rsidRDefault="00741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08940"/>
      <w:docPartObj>
        <w:docPartGallery w:val="Page Numbers (Top of Page)"/>
        <w:docPartUnique/>
      </w:docPartObj>
    </w:sdtPr>
    <w:sdtEndPr/>
    <w:sdtContent>
      <w:p w:rsidR="002576A8" w:rsidRDefault="00F81524">
        <w:pPr>
          <w:pStyle w:val="a5"/>
          <w:jc w:val="center"/>
        </w:pPr>
        <w:r>
          <w:fldChar w:fldCharType="begin"/>
        </w:r>
        <w:r w:rsidR="00844458">
          <w:instrText>PAGE   \* MERGEFORMAT</w:instrText>
        </w:r>
        <w:r>
          <w:fldChar w:fldCharType="separate"/>
        </w:r>
        <w:r w:rsidR="00FD258A">
          <w:rPr>
            <w:noProof/>
          </w:rPr>
          <w:t>2</w:t>
        </w:r>
        <w:r>
          <w:fldChar w:fldCharType="end"/>
        </w:r>
      </w:p>
    </w:sdtContent>
  </w:sdt>
  <w:p w:rsidR="002576A8" w:rsidRDefault="002576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A8" w:rsidRDefault="002576A8">
    <w:pPr>
      <w:pStyle w:val="a5"/>
      <w:jc w:val="center"/>
    </w:pPr>
  </w:p>
  <w:p w:rsidR="002576A8" w:rsidRDefault="00257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5138"/>
    <w:multiLevelType w:val="multilevel"/>
    <w:tmpl w:val="C254B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62691C"/>
    <w:multiLevelType w:val="hybridMultilevel"/>
    <w:tmpl w:val="28D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C72AD"/>
    <w:multiLevelType w:val="multilevel"/>
    <w:tmpl w:val="301E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4A07CD8"/>
    <w:multiLevelType w:val="hybridMultilevel"/>
    <w:tmpl w:val="E0E4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1553"/>
    <w:multiLevelType w:val="hybridMultilevel"/>
    <w:tmpl w:val="53A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91E24"/>
    <w:multiLevelType w:val="hybridMultilevel"/>
    <w:tmpl w:val="025CBD8A"/>
    <w:lvl w:ilvl="0" w:tplc="218AEE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F3B82"/>
    <w:multiLevelType w:val="multilevel"/>
    <w:tmpl w:val="47BA2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F111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F111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F111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F111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F111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F1115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F111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F1115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F1115"/>
      </w:rPr>
    </w:lvl>
  </w:abstractNum>
  <w:abstractNum w:abstractNumId="7">
    <w:nsid w:val="63A9132A"/>
    <w:multiLevelType w:val="hybridMultilevel"/>
    <w:tmpl w:val="DFB2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131E2"/>
    <w:multiLevelType w:val="hybridMultilevel"/>
    <w:tmpl w:val="EF9A9AE4"/>
    <w:lvl w:ilvl="0" w:tplc="218AEE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06"/>
    <w:rsid w:val="00005DF4"/>
    <w:rsid w:val="00012D7D"/>
    <w:rsid w:val="00044C65"/>
    <w:rsid w:val="00067516"/>
    <w:rsid w:val="000965C4"/>
    <w:rsid w:val="000A5389"/>
    <w:rsid w:val="000E7CA8"/>
    <w:rsid w:val="000F14C4"/>
    <w:rsid w:val="00144A63"/>
    <w:rsid w:val="001516CA"/>
    <w:rsid w:val="001A302B"/>
    <w:rsid w:val="001B2E3C"/>
    <w:rsid w:val="001D4DEA"/>
    <w:rsid w:val="00236864"/>
    <w:rsid w:val="002576A8"/>
    <w:rsid w:val="0029598D"/>
    <w:rsid w:val="002E14FB"/>
    <w:rsid w:val="00311F90"/>
    <w:rsid w:val="003127BA"/>
    <w:rsid w:val="00340D73"/>
    <w:rsid w:val="003F7F70"/>
    <w:rsid w:val="00441585"/>
    <w:rsid w:val="0044647D"/>
    <w:rsid w:val="004944EC"/>
    <w:rsid w:val="00520226"/>
    <w:rsid w:val="005C4297"/>
    <w:rsid w:val="00676729"/>
    <w:rsid w:val="0070346E"/>
    <w:rsid w:val="00730A65"/>
    <w:rsid w:val="0073621A"/>
    <w:rsid w:val="00741104"/>
    <w:rsid w:val="00756800"/>
    <w:rsid w:val="00844458"/>
    <w:rsid w:val="00876A06"/>
    <w:rsid w:val="008837F2"/>
    <w:rsid w:val="008B0565"/>
    <w:rsid w:val="008D17E6"/>
    <w:rsid w:val="009159FD"/>
    <w:rsid w:val="0095709F"/>
    <w:rsid w:val="00964138"/>
    <w:rsid w:val="009F5E69"/>
    <w:rsid w:val="00A3733E"/>
    <w:rsid w:val="00A6392C"/>
    <w:rsid w:val="00A8457C"/>
    <w:rsid w:val="00B040B9"/>
    <w:rsid w:val="00B2338E"/>
    <w:rsid w:val="00B57614"/>
    <w:rsid w:val="00B8113F"/>
    <w:rsid w:val="00BB5D2E"/>
    <w:rsid w:val="00BC2710"/>
    <w:rsid w:val="00BE55C1"/>
    <w:rsid w:val="00C36829"/>
    <w:rsid w:val="00C81708"/>
    <w:rsid w:val="00D535D8"/>
    <w:rsid w:val="00D7407B"/>
    <w:rsid w:val="00DC4D5D"/>
    <w:rsid w:val="00DE2059"/>
    <w:rsid w:val="00DF2966"/>
    <w:rsid w:val="00E30F55"/>
    <w:rsid w:val="00E654C2"/>
    <w:rsid w:val="00E70F27"/>
    <w:rsid w:val="00E9279D"/>
    <w:rsid w:val="00F81524"/>
    <w:rsid w:val="00FD258A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F832-3741-46BB-A00E-25328D1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06"/>
    <w:pPr>
      <w:ind w:left="720" w:hanging="357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876A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6A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6A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F7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845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C429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C429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51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0C0-76FA-4073-8805-B0C7C66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25-11-03T12:46:00Z</dcterms:created>
  <dcterms:modified xsi:type="dcterms:W3CDTF">2025-11-18T05:59:00Z</dcterms:modified>
</cp:coreProperties>
</file>